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0CB3" w14:textId="77777777" w:rsidR="00924645" w:rsidRPr="00CD2C21" w:rsidRDefault="00961863">
      <w:pPr>
        <w:pStyle w:val="Bezproreda"/>
        <w:rPr>
          <w:b/>
          <w:sz w:val="24"/>
          <w:szCs w:val="24"/>
        </w:rPr>
      </w:pPr>
      <w:r w:rsidRPr="00CD2C21">
        <w:rPr>
          <w:noProof/>
          <w:sz w:val="24"/>
          <w:szCs w:val="24"/>
          <w:lang w:eastAsia="hr-HR"/>
        </w:rPr>
        <w:drawing>
          <wp:inline distT="0" distB="0" distL="0" distR="0" wp14:anchorId="7C4E30BC" wp14:editId="5EB0A1AB">
            <wp:extent cx="475615" cy="504825"/>
            <wp:effectExtent l="0" t="0" r="0" b="0"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C21">
        <w:rPr>
          <w:sz w:val="24"/>
          <w:szCs w:val="24"/>
        </w:rPr>
        <w:t xml:space="preserve">                          </w:t>
      </w:r>
      <w:r w:rsidRPr="00CD2C21">
        <w:rPr>
          <w:b/>
          <w:sz w:val="24"/>
          <w:szCs w:val="24"/>
        </w:rPr>
        <w:t>GRAD VRBOVEC</w:t>
      </w:r>
    </w:p>
    <w:p w14:paraId="2F2CEB1F" w14:textId="61184A92" w:rsidR="00924645" w:rsidRDefault="00961863">
      <w:pPr>
        <w:pStyle w:val="Bezproreda"/>
        <w:rPr>
          <w:b/>
          <w:sz w:val="24"/>
          <w:szCs w:val="24"/>
        </w:rPr>
      </w:pPr>
      <w:r w:rsidRPr="00CD2C21">
        <w:rPr>
          <w:b/>
          <w:sz w:val="24"/>
          <w:szCs w:val="24"/>
        </w:rPr>
        <w:t xml:space="preserve">                </w:t>
      </w:r>
      <w:r w:rsidR="00583DA9">
        <w:rPr>
          <w:b/>
          <w:sz w:val="24"/>
          <w:szCs w:val="24"/>
        </w:rPr>
        <w:t xml:space="preserve">         </w:t>
      </w:r>
      <w:r w:rsidRPr="00CD2C21">
        <w:rPr>
          <w:b/>
          <w:sz w:val="24"/>
          <w:szCs w:val="24"/>
        </w:rPr>
        <w:t xml:space="preserve">   Upravni odjel za </w:t>
      </w:r>
      <w:r w:rsidR="00583DA9">
        <w:rPr>
          <w:b/>
          <w:sz w:val="24"/>
          <w:szCs w:val="24"/>
        </w:rPr>
        <w:t>razvoj grada</w:t>
      </w:r>
    </w:p>
    <w:p w14:paraId="37159F55" w14:textId="2114111D" w:rsidR="001C4581" w:rsidRPr="00CD2C21" w:rsidRDefault="001C458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noProof/>
          <w:sz w:val="24"/>
          <w:szCs w:val="24"/>
        </w:rPr>
        <w:t>Odsjek za komunalne prihode</w:t>
      </w:r>
    </w:p>
    <w:p w14:paraId="6944D1A9" w14:textId="2CCD589E" w:rsidR="00924645" w:rsidRDefault="00961863">
      <w:pPr>
        <w:pStyle w:val="Bezproreda"/>
        <w:rPr>
          <w:b/>
          <w:sz w:val="24"/>
          <w:szCs w:val="24"/>
        </w:rPr>
      </w:pPr>
      <w:r w:rsidRPr="00CD2C21">
        <w:rPr>
          <w:b/>
          <w:sz w:val="24"/>
          <w:szCs w:val="24"/>
        </w:rPr>
        <w:tab/>
        <w:t xml:space="preserve">               Trg Petra Zrinskog 9, Vrbovec</w:t>
      </w:r>
    </w:p>
    <w:p w14:paraId="4F16412E" w14:textId="77777777" w:rsidR="001C4581" w:rsidRPr="00CD2C21" w:rsidRDefault="001C4581">
      <w:pPr>
        <w:pStyle w:val="Bezproreda"/>
        <w:rPr>
          <w:b/>
          <w:sz w:val="24"/>
          <w:szCs w:val="24"/>
        </w:rPr>
      </w:pPr>
    </w:p>
    <w:p w14:paraId="0A9D7771" w14:textId="77777777" w:rsidR="00924645" w:rsidRPr="00CD2C21" w:rsidRDefault="00961863">
      <w:pPr>
        <w:pStyle w:val="Bezproreda"/>
        <w:jc w:val="center"/>
        <w:rPr>
          <w:b/>
          <w:sz w:val="24"/>
          <w:szCs w:val="24"/>
        </w:rPr>
      </w:pPr>
      <w:r w:rsidRPr="00CD2C21">
        <w:rPr>
          <w:b/>
          <w:sz w:val="24"/>
          <w:szCs w:val="24"/>
        </w:rPr>
        <w:t xml:space="preserve">     ZAHTJEV ZA DODJELU POTPORE ZA SUFINANCIRANJE PODUZETNIČKE </w:t>
      </w:r>
      <w:r w:rsidR="002F346A" w:rsidRPr="00CD2C21">
        <w:rPr>
          <w:b/>
          <w:sz w:val="24"/>
          <w:szCs w:val="24"/>
        </w:rPr>
        <w:t>I</w:t>
      </w:r>
      <w:r w:rsidRPr="00CD2C21">
        <w:rPr>
          <w:b/>
          <w:sz w:val="24"/>
          <w:szCs w:val="24"/>
        </w:rPr>
        <w:t>NFRASTRUKTURE</w:t>
      </w:r>
    </w:p>
    <w:p w14:paraId="55FBE073" w14:textId="77777777" w:rsidR="00924645" w:rsidRPr="00CD2C21" w:rsidRDefault="00924645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50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</w:tblCellMar>
        <w:tblLook w:val="04A0" w:firstRow="1" w:lastRow="0" w:firstColumn="1" w:lastColumn="0" w:noHBand="0" w:noVBand="1"/>
      </w:tblPr>
      <w:tblGrid>
        <w:gridCol w:w="2001"/>
        <w:gridCol w:w="511"/>
        <w:gridCol w:w="430"/>
        <w:gridCol w:w="348"/>
        <w:gridCol w:w="240"/>
        <w:gridCol w:w="95"/>
        <w:gridCol w:w="348"/>
        <w:gridCol w:w="159"/>
        <w:gridCol w:w="189"/>
        <w:gridCol w:w="349"/>
        <w:gridCol w:w="32"/>
        <w:gridCol w:w="304"/>
        <w:gridCol w:w="247"/>
        <w:gridCol w:w="102"/>
        <w:gridCol w:w="349"/>
        <w:gridCol w:w="47"/>
        <w:gridCol w:w="289"/>
        <w:gridCol w:w="329"/>
        <w:gridCol w:w="21"/>
        <w:gridCol w:w="347"/>
        <w:gridCol w:w="167"/>
        <w:gridCol w:w="183"/>
        <w:gridCol w:w="335"/>
        <w:gridCol w:w="139"/>
        <w:gridCol w:w="209"/>
        <w:gridCol w:w="347"/>
        <w:gridCol w:w="100"/>
        <w:gridCol w:w="236"/>
        <w:gridCol w:w="347"/>
        <w:gridCol w:w="75"/>
        <w:gridCol w:w="274"/>
        <w:gridCol w:w="400"/>
      </w:tblGrid>
      <w:tr w:rsidR="00924645" w:rsidRPr="00CD2C21" w14:paraId="0295489C" w14:textId="77777777" w:rsidTr="0066257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32" w:type="dxa"/>
            </w:tcMar>
          </w:tcPr>
          <w:p w14:paraId="3ADE70AC" w14:textId="77777777" w:rsidR="00924645" w:rsidRPr="00CD2C21" w:rsidRDefault="00961863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CD2C21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924645" w:rsidRPr="00CD2C21" w14:paraId="242818C1" w14:textId="77777777" w:rsidTr="0066257C">
        <w:trPr>
          <w:trHeight w:val="701"/>
        </w:trPr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40F3F2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OBRTA/ UDRUGE/</w:t>
            </w:r>
          </w:p>
          <w:p w14:paraId="47F64A4E" w14:textId="77777777" w:rsidR="00924645" w:rsidRPr="00CD2C21" w:rsidRDefault="00961863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CD2C21">
              <w:rPr>
                <w:b/>
              </w:rPr>
              <w:t>ZADRUGE/ TRGOVAČKOG DRUŠT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E8D7757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08D517B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4A56EA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IME I PREZIME PODNOSITELJA </w:t>
            </w:r>
          </w:p>
          <w:p w14:paraId="0BF52EB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ZAHTJE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580D146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92A9F8D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1FBFF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OIB</w:t>
            </w:r>
          </w:p>
        </w:tc>
        <w:tc>
          <w:tcPr>
            <w:tcW w:w="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B8B95A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4F884A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D06C16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73777F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6024B3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10C935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A7E1F7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389F96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F32218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13D704B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7D09B9D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B3E132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337E49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 MBO, MB poslovnog subjek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248BB1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23B2817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72C3E6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TEŽITA/GLAVNA DJELATNOST</w:t>
            </w:r>
          </w:p>
          <w:p w14:paraId="28D20F8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MA NKD-u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DAA274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42BAD6D4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1DEA4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ADRESA PREBIVALIŠTA/</w:t>
            </w:r>
          </w:p>
          <w:p w14:paraId="20B09D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SJEDIŠ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29CC19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68C1D827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4D066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TELEFON/ MOBITE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9EE5F11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83DA9" w:rsidRPr="00CD2C21" w14:paraId="2547E972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E53A85" w14:textId="3E8918D1" w:rsidR="00583DA9" w:rsidRPr="00CD2C21" w:rsidRDefault="00583DA9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502BE36" w14:textId="77777777" w:rsidR="00583DA9" w:rsidRPr="00CD2C21" w:rsidRDefault="00583DA9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383B6B0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8E4D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BANKE I SJEDIŠTE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135639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66257C" w:rsidRPr="00CD2C21" w14:paraId="58663553" w14:textId="77777777" w:rsidTr="0066257C">
        <w:tc>
          <w:tcPr>
            <w:tcW w:w="20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A86DCF0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IBAN</w:t>
            </w:r>
          </w:p>
        </w:tc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2D6CFC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H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ED26E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R</w:t>
            </w: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5F98B0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157CE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096E10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7436A3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04E867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88D0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EB0DFF4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28C854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3E2F04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429BA8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E6815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8FE04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40597A5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5975D1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ADB5ED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CD291B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2CB5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F41ACE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592B63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41891F5" w14:textId="77777777" w:rsidR="00924645" w:rsidRPr="00CD2C21" w:rsidRDefault="00924645">
      <w:pPr>
        <w:pStyle w:val="Bezproreda"/>
      </w:pPr>
    </w:p>
    <w:p w14:paraId="1DA457EC" w14:textId="77777777" w:rsidR="00924645" w:rsidRPr="00CD2C21" w:rsidRDefault="009D3242" w:rsidP="009D3242">
      <w:pPr>
        <w:pStyle w:val="Bezproreda"/>
        <w:ind w:hanging="851"/>
        <w:rPr>
          <w:b/>
        </w:rPr>
      </w:pPr>
      <w:r w:rsidRPr="00CD2C21">
        <w:rPr>
          <w:b/>
        </w:rPr>
        <w:t xml:space="preserve">       </w:t>
      </w:r>
      <w:r w:rsidR="00961863" w:rsidRPr="00CD2C21">
        <w:rPr>
          <w:b/>
        </w:rPr>
        <w:t>SPECIFIKACIJA TROŠKOVA</w:t>
      </w:r>
    </w:p>
    <w:tbl>
      <w:tblPr>
        <w:tblW w:w="0" w:type="auto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20"/>
        <w:gridCol w:w="3098"/>
        <w:gridCol w:w="2462"/>
        <w:gridCol w:w="2471"/>
      </w:tblGrid>
      <w:tr w:rsidR="00924645" w:rsidRPr="00CD2C21" w14:paraId="37A6C96A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4CDAC23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BROJ RAČUN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2151856C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DAVATELJ RAČUN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F783762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NOS RAČUNA BEZ PDV-A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51F17874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UKUPNI IZNOS RAČUNA</w:t>
            </w:r>
          </w:p>
        </w:tc>
      </w:tr>
      <w:tr w:rsidR="00924645" w:rsidRPr="00CD2C21" w14:paraId="55C1AEB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89C818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4CDF95E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E44AE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1ABC97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  <w:tr w:rsidR="00924645" w:rsidRPr="00CD2C21" w14:paraId="5246760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25895B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B749B9F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382EC31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0AC04F2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742ADAA2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2B126EDD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7D33F16B" w14:textId="77777777" w:rsidR="00924645" w:rsidRDefault="00961863">
      <w:pPr>
        <w:pStyle w:val="Bezproreda"/>
        <w:ind w:left="-709"/>
        <w:rPr>
          <w:b/>
        </w:rPr>
      </w:pPr>
      <w:r w:rsidRPr="00CD2C21">
        <w:rPr>
          <w:b/>
        </w:rPr>
        <w:t>U Vrbovcu, _______________________                                               PODNOSITELJ ZAHTJEVA</w:t>
      </w:r>
    </w:p>
    <w:p w14:paraId="4CC18D9B" w14:textId="77777777" w:rsidR="00CD2C21" w:rsidRDefault="00CD2C21">
      <w:pPr>
        <w:pStyle w:val="Bezproreda"/>
        <w:ind w:left="-709"/>
        <w:rPr>
          <w:b/>
        </w:rPr>
      </w:pPr>
    </w:p>
    <w:p w14:paraId="38625757" w14:textId="77777777" w:rsidR="00924645" w:rsidRPr="00CD2C21" w:rsidRDefault="00EE03C6" w:rsidP="00CD2C21">
      <w:pPr>
        <w:pStyle w:val="Bezproreda"/>
        <w:ind w:left="-709"/>
        <w:rPr>
          <w:b/>
        </w:rPr>
      </w:pPr>
      <w:r>
        <w:rPr>
          <w:b/>
        </w:rPr>
        <w:t xml:space="preserve"> </w:t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  <w:t>__________________________</w:t>
      </w:r>
    </w:p>
    <w:p w14:paraId="2FBD6AE4" w14:textId="124BAFCE" w:rsidR="00924645" w:rsidRPr="00CD2C21" w:rsidRDefault="00961863">
      <w:pPr>
        <w:pStyle w:val="Bezproreda"/>
        <w:ind w:left="-709"/>
      </w:pPr>
      <w:r w:rsidRPr="00CD2C21">
        <w:t xml:space="preserve">                                                                                                             </w:t>
      </w:r>
    </w:p>
    <w:p w14:paraId="5B3B08EB" w14:textId="3ADD65A4" w:rsidR="00CD2C21" w:rsidRPr="00CD2C21" w:rsidRDefault="00961863" w:rsidP="00337364">
      <w:pPr>
        <w:pStyle w:val="Bezproreda"/>
        <w:ind w:left="-709"/>
        <w:rPr>
          <w:b/>
          <w:bCs/>
          <w:sz w:val="20"/>
          <w:szCs w:val="20"/>
        </w:rPr>
      </w:pPr>
      <w:r w:rsidRPr="00CD2C21">
        <w:rPr>
          <w:b/>
          <w:sz w:val="20"/>
          <w:szCs w:val="20"/>
        </w:rPr>
        <w:t>OV</w:t>
      </w:r>
      <w:r w:rsidRPr="00CD2C21">
        <w:rPr>
          <w:b/>
          <w:bCs/>
          <w:sz w:val="20"/>
          <w:szCs w:val="20"/>
        </w:rPr>
        <w:t>OM SE ZAHTJEVU PRILAŽE</w:t>
      </w:r>
      <w:r w:rsidRPr="00CD2C21">
        <w:rPr>
          <w:b/>
          <w:bCs/>
          <w:sz w:val="21"/>
          <w:szCs w:val="21"/>
        </w:rPr>
        <w:t xml:space="preserve">:   </w:t>
      </w:r>
      <w:r w:rsidRPr="00CD2C21">
        <w:rPr>
          <w:b/>
          <w:bCs/>
          <w:sz w:val="20"/>
          <w:szCs w:val="20"/>
        </w:rPr>
        <w:t xml:space="preserve">  </w:t>
      </w:r>
    </w:p>
    <w:p w14:paraId="02D1FEE9" w14:textId="13D1DDA0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K</w:t>
      </w:r>
      <w:r w:rsidR="00961863" w:rsidRPr="00337364">
        <w:t>ratki opis investicije,</w:t>
      </w:r>
    </w:p>
    <w:p w14:paraId="4D2CD476" w14:textId="40FF1B22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nuda/ troškovnik/ račun- preslika                                                                           </w:t>
      </w:r>
    </w:p>
    <w:p w14:paraId="59233011" w14:textId="72C2DFFD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O</w:t>
      </w:r>
      <w:r w:rsidR="00961863" w:rsidRPr="00337364">
        <w:t>bostrana preslika osobne iskaznice za fizičke osobe i dokaz o obavljanju gospodarske djelatnosti,</w:t>
      </w:r>
      <w:r w:rsidR="00337364">
        <w:t xml:space="preserve"> </w:t>
      </w:r>
      <w:r w:rsidR="00961863" w:rsidRPr="00337364">
        <w:t xml:space="preserve">odnosno za  obrte, tvrtke, udruge i zadruge Izvadak iz odgovarajućeg registra,                                                                           </w:t>
      </w:r>
    </w:p>
    <w:p w14:paraId="35F7E620" w14:textId="08700FBE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reslika žiro računa s pripadajućim IBAN brojem,                                     </w:t>
      </w:r>
    </w:p>
    <w:p w14:paraId="0C8B7883" w14:textId="54401E76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tvrda da podnositelj zahtjeva nema nepodmirenih obaveza prema Gradu  Vrbovcu,                                     </w:t>
      </w:r>
      <w:r w:rsidRPr="00337364">
        <w:t>P</w:t>
      </w:r>
      <w:r w:rsidR="00961863" w:rsidRPr="00337364">
        <w:t>otvrda Porezne uprave da nema nepodmirenih poreznih obveza (ne starija od 30 dana),</w:t>
      </w:r>
    </w:p>
    <w:p w14:paraId="5D9AE546" w14:textId="21C881E1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>otvrda Hrvatskog zavoda za mirovinsko osiguranje o prijavi osiguranika/ zaposlenika,</w:t>
      </w:r>
    </w:p>
    <w:p w14:paraId="1A5A9B4B" w14:textId="1D63AB1F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proofErr w:type="spellStart"/>
      <w:r w:rsidRPr="00337364">
        <w:lastRenderedPageBreak/>
        <w:t>S</w:t>
      </w:r>
      <w:r w:rsidR="00961863" w:rsidRPr="00337364">
        <w:t>olem</w:t>
      </w:r>
      <w:r w:rsidR="00333650">
        <w:t>n</w:t>
      </w:r>
      <w:r w:rsidR="00961863" w:rsidRPr="00337364">
        <w:t>izirana</w:t>
      </w:r>
      <w:proofErr w:type="spellEnd"/>
      <w:r w:rsidR="00961863" w:rsidRPr="00337364">
        <w:t xml:space="preserve"> bjanko zadužnica u visini odobrene potpore,</w:t>
      </w:r>
    </w:p>
    <w:p w14:paraId="210453E1" w14:textId="30BF7B21" w:rsidR="00CD2C21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Iz</w:t>
      </w:r>
      <w:r w:rsidR="00961863" w:rsidRPr="00337364">
        <w:t>java o dodijeljenim potporama male vrijednosti,</w:t>
      </w:r>
    </w:p>
    <w:p w14:paraId="3E12AB17" w14:textId="3CE36FE3" w:rsidR="00CD2C21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S</w:t>
      </w:r>
      <w:r w:rsidR="00961863" w:rsidRPr="00337364">
        <w:t>kupna izjava</w:t>
      </w:r>
      <w:r w:rsidRPr="00337364">
        <w:t xml:space="preserve"> (Obrazac 11)</w:t>
      </w:r>
      <w:r w:rsidR="00961863" w:rsidRPr="00337364">
        <w:t>.</w:t>
      </w:r>
    </w:p>
    <w:p w14:paraId="6D3A6EB7" w14:textId="77777777" w:rsidR="00CD2C21" w:rsidRPr="00CD2C21" w:rsidRDefault="00CD2C21" w:rsidP="009D3242">
      <w:pPr>
        <w:pStyle w:val="Bezproreda"/>
        <w:ind w:left="-709"/>
        <w:rPr>
          <w:b/>
          <w:sz w:val="20"/>
          <w:szCs w:val="20"/>
        </w:rPr>
      </w:pPr>
    </w:p>
    <w:tbl>
      <w:tblPr>
        <w:tblW w:w="0" w:type="auto"/>
        <w:tblInd w:w="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590"/>
        <w:gridCol w:w="459"/>
        <w:gridCol w:w="1618"/>
        <w:gridCol w:w="2064"/>
        <w:gridCol w:w="1564"/>
        <w:gridCol w:w="1206"/>
        <w:gridCol w:w="1507"/>
      </w:tblGrid>
      <w:tr w:rsidR="00924645" w:rsidRPr="00CD2C21" w14:paraId="6D121211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18" w:type="dxa"/>
            </w:tcMar>
            <w:vAlign w:val="center"/>
          </w:tcPr>
          <w:p w14:paraId="75B648C1" w14:textId="3A8C6F46" w:rsidR="00924645" w:rsidRPr="00CD2C21" w:rsidRDefault="00961863" w:rsidP="00061E8B">
            <w:pPr>
              <w:jc w:val="center"/>
              <w:rPr>
                <w:b/>
                <w:bCs/>
              </w:rPr>
            </w:pPr>
            <w:r w:rsidRPr="00CD2C21">
              <w:rPr>
                <w:b/>
                <w:bCs/>
              </w:rPr>
              <w:t>*IZJAVA O KORIŠTENIM POTPORAMA M</w:t>
            </w:r>
            <w:r w:rsidR="00061E8B">
              <w:rPr>
                <w:b/>
                <w:bCs/>
              </w:rPr>
              <w:t>ALE VRIJEDNOSTI U PRETHODNE TRI</w:t>
            </w:r>
            <w:r w:rsidRPr="00CD2C21">
              <w:rPr>
                <w:b/>
                <w:bCs/>
              </w:rPr>
              <w:t xml:space="preserve"> GODINE IZ DRUGIH IZVORA</w:t>
            </w:r>
          </w:p>
        </w:tc>
      </w:tr>
      <w:tr w:rsidR="00924645" w:rsidRPr="00CD2C21" w14:paraId="679CF8D9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94BFD0D" w14:textId="14D2D1CB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Izjavljujem da sam u 20</w:t>
            </w:r>
            <w:r w:rsidR="00583DA9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>./ 20</w:t>
            </w:r>
            <w:r w:rsidR="004C4904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5</w:t>
            </w:r>
            <w:r w:rsidRPr="00CD2C21">
              <w:rPr>
                <w:b/>
                <w:bCs/>
              </w:rPr>
              <w:t>./20</w:t>
            </w:r>
            <w:r w:rsidR="00CD2C21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6</w:t>
            </w:r>
            <w:r w:rsidRPr="00CD2C21">
              <w:rPr>
                <w:b/>
                <w:bCs/>
              </w:rPr>
              <w:t xml:space="preserve">. godini </w:t>
            </w:r>
            <w:r w:rsidRPr="00CD2C21">
              <w:rPr>
                <w:b/>
                <w:bCs/>
                <w:i/>
              </w:rPr>
              <w:t>(staviti X na odgovarajuće mjesto)</w:t>
            </w:r>
            <w:r w:rsidRPr="00CD2C21">
              <w:rPr>
                <w:b/>
                <w:bCs/>
              </w:rPr>
              <w:t xml:space="preserve">: </w:t>
            </w:r>
          </w:p>
          <w:p w14:paraId="2337C4B3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0" w:name="__Fieldmark__207_603733165"/>
            <w:bookmarkStart w:id="1" w:name="__Fieldmark__630_551334574"/>
            <w:bookmarkStart w:id="2" w:name="__Fieldmark__199_1927252165"/>
            <w:bookmarkStart w:id="3" w:name="__Fieldmark__934_791246368"/>
            <w:bookmarkStart w:id="4" w:name="__Fieldmark__219_1319586793"/>
            <w:bookmarkStart w:id="5" w:name="__Fieldmark__4106_1214345341"/>
            <w:bookmarkEnd w:id="0"/>
            <w:bookmarkEnd w:id="1"/>
            <w:bookmarkEnd w:id="2"/>
            <w:bookmarkEnd w:id="3"/>
            <w:bookmarkEnd w:id="4"/>
            <w:bookmarkEnd w:id="5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koristio/la državne potpore male vrijednosti</w:t>
            </w:r>
          </w:p>
          <w:p w14:paraId="2D81CCDD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6" w:name="__Fieldmark__227_603733165"/>
            <w:bookmarkStart w:id="7" w:name="__Fieldmark__644_551334574"/>
            <w:bookmarkStart w:id="8" w:name="__Fieldmark__207_1927252165"/>
            <w:bookmarkStart w:id="9" w:name="__Fieldmark__937_791246368"/>
            <w:bookmarkStart w:id="10" w:name="__Fieldmark__230_1319586793"/>
            <w:bookmarkStart w:id="11" w:name="__Fieldmark__4123_1214345341"/>
            <w:bookmarkEnd w:id="6"/>
            <w:bookmarkEnd w:id="7"/>
            <w:bookmarkEnd w:id="8"/>
            <w:bookmarkEnd w:id="9"/>
            <w:bookmarkEnd w:id="10"/>
            <w:bookmarkEnd w:id="11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924645" w:rsidRPr="00CD2C21" w14:paraId="37053DEA" w14:textId="77777777">
        <w:trPr>
          <w:trHeight w:val="530"/>
        </w:trPr>
        <w:tc>
          <w:tcPr>
            <w:tcW w:w="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C0390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FC669CB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9D5966A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1F86283" w14:textId="234BB351" w:rsidR="00924645" w:rsidRPr="00290AA4" w:rsidRDefault="00961863">
            <w:pPr>
              <w:rPr>
                <w:b/>
                <w:bCs/>
                <w:vertAlign w:val="superscript"/>
              </w:rPr>
            </w:pPr>
            <w:r w:rsidRPr="00CD2C21">
              <w:rPr>
                <w:b/>
                <w:bCs/>
              </w:rPr>
              <w:t xml:space="preserve">Iznos potpore u </w:t>
            </w:r>
            <w:r w:rsidR="00290AA4">
              <w:rPr>
                <w:b/>
                <w:bCs/>
              </w:rPr>
              <w:t>EUR</w:t>
            </w:r>
            <w:r w:rsidR="00290AA4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E7F4C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atum dodjele potpore</w:t>
            </w: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5A70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odijeljene potpore smo opravdali i namjenski iskoristili DA/NE</w:t>
            </w:r>
          </w:p>
        </w:tc>
      </w:tr>
      <w:tr w:rsidR="00924645" w:rsidRPr="00CD2C21" w14:paraId="6AACB943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2509CE" w14:textId="50D00E7A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583DA9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AF60ED6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3CA3E9E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77512BA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05166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E39AB8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75939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C42F388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7F4C274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78B331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22330B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1B504F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3015C6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642CF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C1BA98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9526035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85ACA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63D737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1E82515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876BB7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E03782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2691B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0B20ABA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2B56916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3841948A" w14:textId="1533422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4C4904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5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6EC505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2D219A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12E060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A6B4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DE32F4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F98C47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2A8263E2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48D4DC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BECBA0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3A8B0D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99551A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06AE8F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078D98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73EAD12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460D6A79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73E8E7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5ED7D38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2E9BA7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3BA2468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B77D1A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EB3BBA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31EAE6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EC05558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0BBA739C" w14:textId="705F6FDD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CD2C21">
              <w:rPr>
                <w:b/>
                <w:bCs/>
              </w:rPr>
              <w:t>2</w:t>
            </w:r>
            <w:r w:rsidR="00333650">
              <w:rPr>
                <w:b/>
                <w:bCs/>
              </w:rPr>
              <w:t>6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AF1DE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BECACE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1B2750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3FAC0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B8AF9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F34FC4F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30BAC671" w14:textId="77777777">
        <w:trPr>
          <w:trHeight w:val="141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96C10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976E109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0A3ED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BD7B88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DCDDA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5544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B352435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7C1FF08" w14:textId="77777777">
        <w:trPr>
          <w:trHeight w:val="175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85BB7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1AC58B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0BD344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2F250E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16220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D235EC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F7A6A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7854F066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861BB23" w14:textId="77777777" w:rsidR="00924645" w:rsidRPr="00CD2C21" w:rsidRDefault="00961863">
            <w:pPr>
              <w:rPr>
                <w:b/>
                <w:bCs/>
                <w:i/>
              </w:rPr>
            </w:pPr>
            <w:r w:rsidRPr="00CD2C21">
              <w:rPr>
                <w:b/>
                <w:bCs/>
              </w:rPr>
              <w:t xml:space="preserve"> </w:t>
            </w:r>
            <w:r w:rsidRPr="00CD2C21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D976C38" w14:textId="77777777" w:rsidR="00924645" w:rsidRPr="00CD2C21" w:rsidRDefault="00924645">
      <w:pPr>
        <w:rPr>
          <w:b/>
          <w:bCs/>
          <w:vanish/>
          <w:sz w:val="18"/>
          <w:szCs w:val="18"/>
        </w:rPr>
      </w:pPr>
    </w:p>
    <w:p w14:paraId="651F8139" w14:textId="77777777" w:rsidR="00924645" w:rsidRPr="00CD2C21" w:rsidRDefault="00924645">
      <w:pPr>
        <w:rPr>
          <w:b/>
          <w:bCs/>
          <w:sz w:val="18"/>
          <w:szCs w:val="18"/>
        </w:rPr>
      </w:pPr>
    </w:p>
    <w:p w14:paraId="04AD62AB" w14:textId="77777777" w:rsidR="00924645" w:rsidRPr="00CD2C21" w:rsidRDefault="00924645">
      <w:pPr>
        <w:pStyle w:val="Bezproreda"/>
      </w:pPr>
    </w:p>
    <w:p w14:paraId="0AAEF05F" w14:textId="77777777" w:rsidR="00924645" w:rsidRPr="00CD2C21" w:rsidRDefault="00924645">
      <w:pPr>
        <w:pStyle w:val="Bezproreda"/>
      </w:pPr>
    </w:p>
    <w:p w14:paraId="74483377" w14:textId="77777777" w:rsidR="00924645" w:rsidRPr="00CD2C21" w:rsidRDefault="00961863">
      <w:pPr>
        <w:pStyle w:val="Bezproreda"/>
        <w:rPr>
          <w:b/>
          <w:u w:val="single"/>
        </w:rPr>
      </w:pPr>
      <w:r w:rsidRPr="00CD2C21">
        <w:rPr>
          <w:b/>
          <w:u w:val="single"/>
        </w:rPr>
        <w:t>Pod materijalnom i kaznenom odgovornošću potvrđujem da su svi podaci navedeni u Izjavama, točni i potpuni.</w:t>
      </w:r>
    </w:p>
    <w:p w14:paraId="10EB5CF6" w14:textId="77777777" w:rsidR="00924645" w:rsidRPr="00CD2C21" w:rsidRDefault="00924645">
      <w:pPr>
        <w:pStyle w:val="Bezproreda"/>
      </w:pPr>
    </w:p>
    <w:p w14:paraId="3059FF3E" w14:textId="77777777" w:rsidR="00924645" w:rsidRPr="00CD2C21" w:rsidRDefault="00961863">
      <w:pPr>
        <w:pStyle w:val="Bezproreda"/>
        <w:ind w:left="2124" w:firstLine="708"/>
      </w:pPr>
      <w:r w:rsidRPr="00CD2C21">
        <w:t xml:space="preserve"> (potpis podnositelja prijave): _______________________________</w:t>
      </w:r>
    </w:p>
    <w:p w14:paraId="07A1B802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21CC6F8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0509F250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9A18ED9" w14:textId="77777777" w:rsidR="00924645" w:rsidRPr="00CD2C21" w:rsidRDefault="00924645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75F205FA" w14:textId="47DC0119" w:rsidR="00924645" w:rsidRDefault="00961863">
      <w:pPr>
        <w:pStyle w:val="Odlomakpopisa"/>
        <w:ind w:left="-207"/>
        <w:rPr>
          <w:b/>
        </w:rPr>
      </w:pPr>
      <w:r w:rsidRPr="00CD2C21">
        <w:rPr>
          <w:b/>
        </w:rPr>
        <w:t>GRAD VRBOVEC,  POTVRĐUJE DA PODNOSITELJ ZAHTJEVA</w:t>
      </w:r>
      <w:r w:rsidR="00583DA9">
        <w:rPr>
          <w:b/>
        </w:rPr>
        <w:t xml:space="preserve"> </w:t>
      </w:r>
      <w:r w:rsidRPr="00CD2C21">
        <w:rPr>
          <w:b/>
        </w:rPr>
        <w:t xml:space="preserve"> NEMA NEPODMIRENIH OBVEZA PREMA PRORAČUNU GRADA VRBOVCA.</w:t>
      </w:r>
    </w:p>
    <w:p w14:paraId="5E22F026" w14:textId="77777777" w:rsidR="00583DA9" w:rsidRPr="00CD2C21" w:rsidRDefault="00583DA9">
      <w:pPr>
        <w:pStyle w:val="Odlomakpopisa"/>
        <w:ind w:left="-207"/>
        <w:rPr>
          <w:b/>
        </w:rPr>
      </w:pPr>
    </w:p>
    <w:p w14:paraId="60DC3E48" w14:textId="77777777" w:rsidR="00924645" w:rsidRPr="00CD2C21" w:rsidRDefault="00961863">
      <w:pPr>
        <w:pStyle w:val="Odlomakpopisa"/>
        <w:ind w:left="-207"/>
        <w:rPr>
          <w:b/>
        </w:rPr>
      </w:pP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  <w:t xml:space="preserve">             ________________________</w:t>
      </w:r>
    </w:p>
    <w:sectPr w:rsidR="00924645" w:rsidRPr="00CD2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09F8" w14:textId="77777777" w:rsidR="007402F0" w:rsidRDefault="007402F0" w:rsidP="00574C02">
      <w:pPr>
        <w:spacing w:after="0" w:line="240" w:lineRule="auto"/>
      </w:pPr>
      <w:r>
        <w:separator/>
      </w:r>
    </w:p>
  </w:endnote>
  <w:endnote w:type="continuationSeparator" w:id="0">
    <w:p w14:paraId="6BD2FF6E" w14:textId="77777777" w:rsidR="007402F0" w:rsidRDefault="007402F0" w:rsidP="005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F107" w14:textId="77777777" w:rsidR="00574C02" w:rsidRDefault="00574C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A36F" w14:textId="77777777" w:rsidR="00574C02" w:rsidRDefault="00574C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DC61" w14:textId="77777777" w:rsidR="00574C02" w:rsidRDefault="00574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DB50" w14:textId="77777777" w:rsidR="007402F0" w:rsidRDefault="007402F0" w:rsidP="00574C02">
      <w:pPr>
        <w:spacing w:after="0" w:line="240" w:lineRule="auto"/>
      </w:pPr>
      <w:r>
        <w:separator/>
      </w:r>
    </w:p>
  </w:footnote>
  <w:footnote w:type="continuationSeparator" w:id="0">
    <w:p w14:paraId="0047D10F" w14:textId="77777777" w:rsidR="007402F0" w:rsidRDefault="007402F0" w:rsidP="0057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DBFC" w14:textId="77777777" w:rsidR="00574C02" w:rsidRDefault="00574C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FC9E" w14:textId="77777777" w:rsidR="00574C02" w:rsidRDefault="00574C02">
    <w:pPr>
      <w:pStyle w:val="Zaglavlje"/>
    </w:pPr>
    <w:r>
      <w:tab/>
    </w:r>
    <w:r>
      <w:tab/>
    </w:r>
  </w:p>
  <w:p w14:paraId="1094E8D5" w14:textId="77777777" w:rsidR="00574C02" w:rsidRDefault="00574C02">
    <w:pPr>
      <w:pStyle w:val="Zaglavlje"/>
    </w:pPr>
  </w:p>
  <w:p w14:paraId="3BB4E608" w14:textId="77777777" w:rsidR="00574C02" w:rsidRPr="00574C02" w:rsidRDefault="00574C02">
    <w:pPr>
      <w:pStyle w:val="Zaglavlje"/>
      <w:rPr>
        <w:b/>
      </w:rPr>
    </w:pPr>
    <w:r>
      <w:tab/>
    </w:r>
    <w:r>
      <w:tab/>
    </w:r>
    <w:r w:rsidRPr="00574C02">
      <w:rPr>
        <w:b/>
      </w:rPr>
      <w:t>OBRAZAC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41EF" w14:textId="77777777" w:rsidR="00574C02" w:rsidRDefault="00574C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5B8"/>
    <w:multiLevelType w:val="hybridMultilevel"/>
    <w:tmpl w:val="02CA79CC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52F4EA5"/>
    <w:multiLevelType w:val="hybridMultilevel"/>
    <w:tmpl w:val="182250C8"/>
    <w:lvl w:ilvl="0" w:tplc="0A3622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188175571">
    <w:abstractNumId w:val="0"/>
  </w:num>
  <w:num w:numId="2" w16cid:durableId="24041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45"/>
    <w:rsid w:val="00061E8B"/>
    <w:rsid w:val="001056DF"/>
    <w:rsid w:val="00105DB0"/>
    <w:rsid w:val="001C4581"/>
    <w:rsid w:val="00200003"/>
    <w:rsid w:val="00232964"/>
    <w:rsid w:val="00290AA4"/>
    <w:rsid w:val="002B28E5"/>
    <w:rsid w:val="002F346A"/>
    <w:rsid w:val="00323DAB"/>
    <w:rsid w:val="00333650"/>
    <w:rsid w:val="00337364"/>
    <w:rsid w:val="00370935"/>
    <w:rsid w:val="003C518E"/>
    <w:rsid w:val="00496A62"/>
    <w:rsid w:val="004C4904"/>
    <w:rsid w:val="00560A4C"/>
    <w:rsid w:val="00574C02"/>
    <w:rsid w:val="0057689F"/>
    <w:rsid w:val="00583DA9"/>
    <w:rsid w:val="00594427"/>
    <w:rsid w:val="0060228C"/>
    <w:rsid w:val="006261EC"/>
    <w:rsid w:val="00633CB0"/>
    <w:rsid w:val="0066257C"/>
    <w:rsid w:val="007402F0"/>
    <w:rsid w:val="007821B4"/>
    <w:rsid w:val="0079627F"/>
    <w:rsid w:val="007C7FA7"/>
    <w:rsid w:val="00830038"/>
    <w:rsid w:val="00924645"/>
    <w:rsid w:val="0095476E"/>
    <w:rsid w:val="00961863"/>
    <w:rsid w:val="0096455A"/>
    <w:rsid w:val="0098694D"/>
    <w:rsid w:val="009D3242"/>
    <w:rsid w:val="00B6393C"/>
    <w:rsid w:val="00CD2C21"/>
    <w:rsid w:val="00ED48A9"/>
    <w:rsid w:val="00EE03C6"/>
    <w:rsid w:val="00F36E68"/>
    <w:rsid w:val="00F7446B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1FB1"/>
  <w15:docId w15:val="{2A35DAF3-74FE-4E8D-A2B0-D99F8A11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C02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C0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631B-DDB3-47D9-9361-71D504C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Marin Goreta</cp:lastModifiedBy>
  <cp:revision>4</cp:revision>
  <cp:lastPrinted>2019-02-21T10:46:00Z</cp:lastPrinted>
  <dcterms:created xsi:type="dcterms:W3CDTF">2026-03-06T11:01:00Z</dcterms:created>
  <dcterms:modified xsi:type="dcterms:W3CDTF">2026-03-09T07:37:00Z</dcterms:modified>
  <dc:language>hr-HR</dc:language>
</cp:coreProperties>
</file>